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60015AFB" w:rsidR="00FA05DB" w:rsidRDefault="00D658E4" w:rsidP="00FA05D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2F0C3B4E">
            <wp:simplePos x="0" y="0"/>
            <wp:positionH relativeFrom="character">
              <wp:posOffset>4445</wp:posOffset>
            </wp:positionH>
            <wp:positionV relativeFrom="line">
              <wp:posOffset>-93980</wp:posOffset>
            </wp:positionV>
            <wp:extent cx="914400" cy="1270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3AF4E4FC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14:paraId="45F5BEAC" w14:textId="15411DE9" w:rsidR="00FA05DB" w:rsidRPr="00217080" w:rsidRDefault="00D658E4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1F16264C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7077F1D5" w:rsidR="00652A06" w:rsidRPr="007E0FCC" w:rsidRDefault="00D658E4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7D3FC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 202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D658E4">
        <w:trPr>
          <w:trHeight w:val="10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D3E6" w14:textId="154A4136"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5CB4629F" w14:textId="77777777"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4483F491"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4016D31F" w:rsidR="00652A06" w:rsidRPr="00652A06" w:rsidRDefault="007D3FC4" w:rsidP="003664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</w:t>
            </w:r>
            <w:r w:rsidR="003664F0">
              <w:rPr>
                <w:b/>
                <w:color w:val="000000"/>
                <w:sz w:val="28"/>
                <w:szCs w:val="28"/>
                <w:lang w:val="ru-RU"/>
              </w:rPr>
              <w:t>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658E4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6C3C1679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217080">
        <w:rPr>
          <w:sz w:val="28"/>
          <w:szCs w:val="28"/>
        </w:rPr>
        <w:t>по</w:t>
      </w:r>
      <w:proofErr w:type="gramEnd"/>
      <w:r w:rsidRPr="00217080">
        <w:rPr>
          <w:sz w:val="28"/>
          <w:szCs w:val="28"/>
        </w:rPr>
        <w:t xml:space="preserve"> </w:t>
      </w:r>
      <w:proofErr w:type="spellStart"/>
      <w:r w:rsidRPr="00217080">
        <w:rPr>
          <w:sz w:val="28"/>
          <w:szCs w:val="28"/>
        </w:rPr>
        <w:t>специальности</w:t>
      </w:r>
      <w:proofErr w:type="spellEnd"/>
      <w:r w:rsidRPr="00217080">
        <w:rPr>
          <w:sz w:val="28"/>
          <w:szCs w:val="28"/>
          <w:lang w:val="ru-RU"/>
        </w:rPr>
        <w:t xml:space="preserve"> </w:t>
      </w:r>
    </w:p>
    <w:p w14:paraId="583709AE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14:paraId="527B3D70" w14:textId="5FFFD32B" w:rsidR="00217080" w:rsidRPr="00217080" w:rsidRDefault="00B62466" w:rsidP="00217080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.02.08 Торговое дело</w:t>
      </w:r>
    </w:p>
    <w:p w14:paraId="02F10AA1" w14:textId="77777777" w:rsidR="00B62466" w:rsidRPr="00B62466" w:rsidRDefault="00B62466" w:rsidP="00B62466">
      <w:pPr>
        <w:jc w:val="center"/>
        <w:rPr>
          <w:bCs/>
          <w:sz w:val="28"/>
          <w:szCs w:val="28"/>
          <w:lang w:val="ru-RU"/>
        </w:rPr>
      </w:pPr>
      <w:proofErr w:type="gramStart"/>
      <w:r w:rsidRPr="00B62466">
        <w:rPr>
          <w:bCs/>
          <w:sz w:val="28"/>
          <w:szCs w:val="28"/>
          <w:lang w:val="ru-RU"/>
        </w:rPr>
        <w:t>(направленность:</w:t>
      </w:r>
      <w:proofErr w:type="gramEnd"/>
      <w:r w:rsidRPr="00B62466">
        <w:rPr>
          <w:bCs/>
          <w:sz w:val="28"/>
          <w:szCs w:val="28"/>
          <w:lang w:val="ru-RU"/>
        </w:rPr>
        <w:t xml:space="preserve"> </w:t>
      </w:r>
      <w:proofErr w:type="gramStart"/>
      <w:r w:rsidRPr="00B62466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14:paraId="7431877F" w14:textId="77777777" w:rsidR="00B62466" w:rsidRPr="00B62466" w:rsidRDefault="00B62466" w:rsidP="00B62466">
      <w:pPr>
        <w:jc w:val="center"/>
        <w:rPr>
          <w:b/>
          <w:bCs/>
          <w:sz w:val="28"/>
          <w:szCs w:val="28"/>
          <w:lang w:val="ru-RU"/>
        </w:rPr>
      </w:pPr>
    </w:p>
    <w:p w14:paraId="2B27F825" w14:textId="77777777" w:rsidR="00B62466" w:rsidRPr="00B62466" w:rsidRDefault="00B62466" w:rsidP="00B62466">
      <w:pPr>
        <w:jc w:val="center"/>
        <w:rPr>
          <w:bCs/>
          <w:sz w:val="28"/>
          <w:szCs w:val="28"/>
          <w:lang w:val="ru-RU"/>
        </w:rPr>
      </w:pPr>
      <w:r w:rsidRPr="00B62466">
        <w:rPr>
          <w:b/>
          <w:bCs/>
          <w:sz w:val="28"/>
          <w:szCs w:val="28"/>
          <w:lang w:val="ru-RU"/>
        </w:rPr>
        <w:tab/>
      </w:r>
      <w:r w:rsidRPr="00B62466">
        <w:rPr>
          <w:bCs/>
          <w:sz w:val="28"/>
          <w:szCs w:val="28"/>
          <w:lang w:val="ru-RU"/>
        </w:rPr>
        <w:t xml:space="preserve">квалификация выпускника: </w:t>
      </w:r>
    </w:p>
    <w:p w14:paraId="37676827" w14:textId="77777777" w:rsidR="00B62466" w:rsidRPr="00B62466" w:rsidRDefault="00B62466" w:rsidP="00B62466">
      <w:pPr>
        <w:jc w:val="center"/>
        <w:rPr>
          <w:bCs/>
          <w:sz w:val="28"/>
          <w:szCs w:val="28"/>
          <w:lang w:val="ru-RU"/>
        </w:rPr>
      </w:pPr>
      <w:r w:rsidRPr="00B62466">
        <w:rPr>
          <w:bCs/>
          <w:sz w:val="28"/>
          <w:szCs w:val="28"/>
          <w:lang w:val="ru-RU"/>
        </w:rPr>
        <w:t xml:space="preserve">       Специалист торгового дела</w:t>
      </w:r>
    </w:p>
    <w:p w14:paraId="1513694D" w14:textId="77777777" w:rsidR="00B62466" w:rsidRPr="00B62466" w:rsidRDefault="00B62466" w:rsidP="00B62466">
      <w:pPr>
        <w:jc w:val="center"/>
        <w:rPr>
          <w:b/>
          <w:bCs/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8EE3173" w14:textId="77777777" w:rsidR="003664F0" w:rsidRDefault="003664F0" w:rsidP="00FA05DB">
      <w:pPr>
        <w:jc w:val="center"/>
        <w:rPr>
          <w:sz w:val="28"/>
          <w:szCs w:val="28"/>
          <w:lang w:val="ru-RU"/>
        </w:rPr>
      </w:pPr>
    </w:p>
    <w:p w14:paraId="04EBCF5D" w14:textId="77777777" w:rsidR="003664F0" w:rsidRDefault="003664F0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D658E4">
        <w:rPr>
          <w:sz w:val="28"/>
          <w:szCs w:val="28"/>
          <w:lang w:val="ru-RU"/>
        </w:rPr>
        <w:t xml:space="preserve">Новосибирск </w:t>
      </w:r>
    </w:p>
    <w:p w14:paraId="41E60679" w14:textId="5324F83D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D658E4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D658E4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D658E4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0F385BD6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3F0C506C" w:rsidR="00FA05DB" w:rsidRPr="00094BF9" w:rsidRDefault="00FA05DB" w:rsidP="003664F0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B62466"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8 Торговое дело </w:t>
                  </w:r>
                  <w:r w:rsidR="00B62466" w:rsidRPr="00B62466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B62466" w:rsidRPr="00B62466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B62466" w:rsidRPr="00B62466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="00B62466"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B62466"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B62466"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9 июля 2023 г. № 548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658E4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D658E4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E855D0A" w14:textId="77777777"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D4F0579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658E4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658E4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658E4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658E4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5689C73C" w:rsidR="00FA05DB" w:rsidRPr="001B7074" w:rsidRDefault="00D658E4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3664F0">
        <w:rPr>
          <w:i/>
          <w:sz w:val="28"/>
          <w:szCs w:val="28"/>
          <w:lang w:val="ru-RU"/>
        </w:rPr>
        <w:t>ДОД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>
        <w:rPr>
          <w:rFonts w:eastAsia="Courier New"/>
          <w:color w:val="000000"/>
          <w:sz w:val="28"/>
          <w:szCs w:val="28"/>
          <w:lang w:val="ru-RU" w:eastAsia="ru-RU"/>
        </w:rPr>
        <w:t>28 мая 2025 г. № 10</w:t>
      </w:r>
      <w:r w:rsidRPr="00D658E4">
        <w:rPr>
          <w:rFonts w:eastAsia="Courier New"/>
          <w:color w:val="000000"/>
          <w:sz w:val="28"/>
          <w:szCs w:val="28"/>
          <w:lang w:val="ru-RU" w:eastAsia="ru-RU"/>
        </w:rPr>
        <w:t>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0BFE4B69" w14:textId="77777777" w:rsidR="00B62466" w:rsidRDefault="00B62466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5E5A30B5" w14:textId="77777777"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16A45BF"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14:paraId="0E4A5309" w14:textId="10EFE613"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  <w:bookmarkStart w:id="0" w:name="_GoBack"/>
      <w:bookmarkEnd w:id="0"/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D658E4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D658E4" w14:paraId="2E16F9C6" w14:textId="77777777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F97DD9E"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D658E4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658E4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D658E4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D2B8B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14:paraId="7B50727E" w14:textId="501DA7DA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D658E4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658E4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658E4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C1780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450B665F" w14:textId="203C22B4"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7926DFB9"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D658E4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658E4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D658E4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0797724F"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 xml:space="preserve">ПАСПОРТ РАБОЧЕЙ ПРОГРАММЫ </w:t>
      </w:r>
      <w:r w:rsidR="00D658E4" w:rsidRPr="007D3FC4">
        <w:rPr>
          <w:b/>
          <w:bCs/>
          <w:caps/>
          <w:szCs w:val="28"/>
        </w:rPr>
        <w:t>ОБЩЕОБРАЗОВАТЕЛЬНОЙ</w:t>
      </w:r>
      <w:r w:rsidR="00D658E4" w:rsidRPr="007D3FC4">
        <w:rPr>
          <w:b/>
          <w:szCs w:val="28"/>
        </w:rPr>
        <w:t xml:space="preserve"> </w:t>
      </w:r>
      <w:r w:rsidR="007D3FC4" w:rsidRPr="007D3FC4">
        <w:rPr>
          <w:b/>
          <w:szCs w:val="28"/>
        </w:rPr>
        <w:t>ДИСЦИПЛИНЫ</w:t>
      </w:r>
    </w:p>
    <w:p w14:paraId="50A0B81B" w14:textId="0AB9910D" w:rsidR="00E85C8F" w:rsidRPr="00217080" w:rsidRDefault="00E85C8F" w:rsidP="00217080">
      <w:pPr>
        <w:ind w:firstLine="709"/>
        <w:jc w:val="both"/>
        <w:rPr>
          <w:rFonts w:eastAsia="Courier New"/>
          <w:color w:val="000000"/>
          <w:sz w:val="28"/>
          <w:szCs w:val="28"/>
          <w:lang w:val="ru-RU" w:eastAsia="ru-RU"/>
        </w:rPr>
      </w:pPr>
      <w:proofErr w:type="gramStart"/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7D3FC4">
        <w:rPr>
          <w:sz w:val="28"/>
          <w:szCs w:val="28"/>
          <w:lang w:val="ru-RU"/>
        </w:rPr>
        <w:t>ДО</w:t>
      </w:r>
      <w:r w:rsidR="003664F0">
        <w:rPr>
          <w:sz w:val="28"/>
          <w:szCs w:val="28"/>
          <w:lang w:val="ru-RU"/>
        </w:rPr>
        <w:t>Д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B62466" w:rsidRPr="00B62466">
        <w:rPr>
          <w:color w:val="000000"/>
          <w:sz w:val="28"/>
          <w:szCs w:val="28"/>
          <w:lang w:val="ru-RU"/>
        </w:rPr>
        <w:t xml:space="preserve">38.02.08 Торговое дело </w:t>
      </w:r>
      <w:r w:rsidR="00B62466" w:rsidRPr="00B62466">
        <w:rPr>
          <w:bCs/>
          <w:sz w:val="28"/>
          <w:szCs w:val="28"/>
          <w:lang w:val="ru-RU"/>
        </w:rPr>
        <w:t>(направленность:</w:t>
      </w:r>
      <w:proofErr w:type="gramEnd"/>
      <w:r w:rsidR="00B62466" w:rsidRPr="00B62466">
        <w:rPr>
          <w:bCs/>
          <w:sz w:val="28"/>
          <w:szCs w:val="28"/>
          <w:lang w:val="ru-RU"/>
        </w:rPr>
        <w:t xml:space="preserve"> </w:t>
      </w:r>
      <w:proofErr w:type="gramStart"/>
      <w:r w:rsidR="00B62466" w:rsidRPr="00B62466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r w:rsidR="00B62466">
        <w:rPr>
          <w:color w:val="000000"/>
          <w:sz w:val="28"/>
          <w:szCs w:val="28"/>
          <w:lang w:val="ru-RU"/>
        </w:rPr>
        <w:t>.</w:t>
      </w:r>
      <w:proofErr w:type="gramEnd"/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владение умением находить, </w:t>
      </w:r>
      <w:proofErr w:type="gramStart"/>
      <w:r w:rsidRPr="007E6DDD">
        <w:rPr>
          <w:szCs w:val="28"/>
        </w:rPr>
        <w:t>анализировать и эффективно использовать</w:t>
      </w:r>
      <w:proofErr w:type="gramEnd"/>
      <w:r w:rsidRPr="007E6DDD">
        <w:rPr>
          <w:szCs w:val="28"/>
        </w:rPr>
        <w:t xml:space="preserve">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lastRenderedPageBreak/>
        <w:t xml:space="preserve">Особое значение дисциплина имеет при формировании </w:t>
      </w:r>
      <w:proofErr w:type="gramStart"/>
      <w:r w:rsidRPr="007E6DDD">
        <w:rPr>
          <w:sz w:val="28"/>
          <w:szCs w:val="28"/>
          <w:lang w:val="ru-RU"/>
        </w:rPr>
        <w:t>ОК</w:t>
      </w:r>
      <w:proofErr w:type="gramEnd"/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D658E4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09A8A697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5E3E7E3A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D658E4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D658E4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61703C">
              <w:rPr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61703C">
              <w:rPr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</w:t>
            </w:r>
            <w:proofErr w:type="gramStart"/>
            <w:r w:rsidR="00C7247D" w:rsidRPr="00C7247D">
              <w:rPr>
                <w:sz w:val="28"/>
                <w:szCs w:val="28"/>
                <w:lang w:val="ru-RU"/>
              </w:rPr>
              <w:t>о-</w:t>
            </w:r>
            <w:proofErr w:type="gramEnd"/>
            <w:r w:rsidR="00C7247D" w:rsidRPr="00C7247D">
              <w:rPr>
                <w:sz w:val="28"/>
                <w:szCs w:val="28"/>
                <w:lang w:val="ru-RU"/>
              </w:rPr>
              <w:t xml:space="preserve"> профессионального маршрута;</w:t>
            </w:r>
          </w:p>
          <w:p w14:paraId="7C41C517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  <w:proofErr w:type="gramEnd"/>
          </w:p>
          <w:p w14:paraId="70DA8845" w14:textId="6CCDE86B"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D658E4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0453DE0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D658E4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</w:tc>
      </w:tr>
      <w:tr w:rsidR="00E85C8F" w:rsidRPr="00D658E4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48C6EE7D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  <w:proofErr w:type="gramEnd"/>
          </w:p>
          <w:p w14:paraId="28D93B71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D658E4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прогнозировать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сформированность экономического мышления: умения принимать рациональные решения в условиях относительной ограниченности доступных ресурсов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D658E4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источниках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и, критически</w:t>
            </w:r>
          </w:p>
          <w:p w14:paraId="02B9ACD6" w14:textId="52BB362F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DBDB2B8"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10D0DFF1"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7DFFDE2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3459F004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346EFAB" w:rsidR="00D12CFF" w:rsidRPr="00C7247D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D658E4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D658E4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D658E4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D658E4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D658E4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D658E4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D658E4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D658E4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D658E4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10BA9" w:rsidRPr="00D658E4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D658E4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D658E4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D658E4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D658E4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D658E4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D658E4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Современное состояние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российской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экономики.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Место российской экономики в экономике мира.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D658E4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D658E4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D658E4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D658E4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1973D20B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6B7242A6"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D295" w14:textId="77777777"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80954FA"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D658E4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D658E4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D658E4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D658E4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D658E4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D658E4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658E4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658E4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D658E4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658E4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D658E4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D658E4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D658E4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D658E4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D658E4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D658E4" w14:paraId="2FB5B674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D658E4" w14:paraId="54ACD563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658E4" w14:paraId="10E917D9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D658E4" w14:paraId="64D14E7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658E4" w14:paraId="49FA6227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D658E4" w14:paraId="44F85D1D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658E4" w14:paraId="65D7B361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658E4" w14:paraId="4A704DD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D658E4" w14:paraId="5D45D82F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658E4" w14:paraId="5B36DBAB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658E4" w14:paraId="0190FAFC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D658E4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репродуктивных</w:t>
            </w:r>
            <w:proofErr w:type="gramEnd"/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устный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оссии и современного мира,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оценк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государственного</w:t>
            </w:r>
            <w:proofErr w:type="gramEnd"/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краткой аннотации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источникам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й</w:t>
            </w:r>
            <w:proofErr w:type="gramEnd"/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азработка программы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профессионального</w:t>
            </w:r>
            <w:proofErr w:type="gramEnd"/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го</w:t>
            </w:r>
            <w:proofErr w:type="gramEnd"/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D658E4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D658E4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743AD7" w:rsidRDefault="00743AD7">
      <w:r>
        <w:separator/>
      </w:r>
    </w:p>
  </w:endnote>
  <w:endnote w:type="continuationSeparator" w:id="0">
    <w:p w14:paraId="5D0C7229" w14:textId="77777777" w:rsidR="00743AD7" w:rsidRDefault="0074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743AD7" w:rsidRDefault="00743AD7">
      <w:r>
        <w:separator/>
      </w:r>
    </w:p>
  </w:footnote>
  <w:footnote w:type="continuationSeparator" w:id="0">
    <w:p w14:paraId="2D54B448" w14:textId="77777777" w:rsidR="00743AD7" w:rsidRDefault="0074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64F0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2466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658E4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8744-33DF-4DF0-8BF3-47B684A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6</Pages>
  <Words>4106</Words>
  <Characters>31015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8</cp:revision>
  <cp:lastPrinted>2021-10-19T03:37:00Z</cp:lastPrinted>
  <dcterms:created xsi:type="dcterms:W3CDTF">2023-06-16T02:09:00Z</dcterms:created>
  <dcterms:modified xsi:type="dcterms:W3CDTF">2025-08-07T03:29:00Z</dcterms:modified>
</cp:coreProperties>
</file>